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6B" w:rsidRDefault="0041716B" w:rsidP="0041716B">
      <w:pPr>
        <w:jc w:val="center"/>
        <w:rPr>
          <w:b/>
          <w:sz w:val="26"/>
          <w:szCs w:val="26"/>
        </w:rPr>
      </w:pPr>
    </w:p>
    <w:p w:rsidR="0041716B" w:rsidRPr="00BC636D" w:rsidRDefault="0041716B" w:rsidP="004171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льтурно-развлекательная программа «Облака»</w:t>
      </w:r>
    </w:p>
    <w:p w:rsidR="0041716B" w:rsidRDefault="0041716B" w:rsidP="0041716B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7 июня 2015 г.</w:t>
      </w:r>
    </w:p>
    <w:p w:rsidR="0041716B" w:rsidRDefault="0041716B" w:rsidP="0041716B">
      <w:pPr>
        <w:jc w:val="center"/>
        <w:rPr>
          <w:b/>
          <w:i/>
          <w:sz w:val="26"/>
          <w:szCs w:val="26"/>
        </w:rPr>
      </w:pPr>
    </w:p>
    <w:p w:rsidR="0041716B" w:rsidRDefault="0041716B" w:rsidP="0041716B">
      <w:pPr>
        <w:rPr>
          <w:b/>
          <w:i/>
          <w:sz w:val="26"/>
          <w:szCs w:val="26"/>
        </w:rPr>
      </w:pPr>
      <w:r w:rsidRPr="00CC79C6">
        <w:rPr>
          <w:b/>
          <w:sz w:val="26"/>
          <w:szCs w:val="26"/>
        </w:rPr>
        <w:t>09.00-11.30</w:t>
      </w:r>
      <w:r>
        <w:rPr>
          <w:b/>
          <w:sz w:val="26"/>
          <w:szCs w:val="26"/>
        </w:rPr>
        <w:t xml:space="preserve"> </w:t>
      </w:r>
      <w:r w:rsidRPr="00CC79C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 w:rsidRPr="00CC79C6">
        <w:rPr>
          <w:sz w:val="26"/>
          <w:szCs w:val="26"/>
        </w:rPr>
        <w:t>Вручение дипломов (площадки университета)</w:t>
      </w:r>
    </w:p>
    <w:p w:rsidR="0041716B" w:rsidRPr="007B68F6" w:rsidRDefault="0041716B" w:rsidP="0041716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F00B6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F00B6A">
        <w:rPr>
          <w:b/>
          <w:sz w:val="26"/>
          <w:szCs w:val="26"/>
        </w:rPr>
        <w:t>45</w:t>
      </w:r>
      <w:r>
        <w:rPr>
          <w:b/>
          <w:sz w:val="26"/>
          <w:szCs w:val="26"/>
        </w:rPr>
        <w:t xml:space="preserve"> </w:t>
      </w:r>
      <w:r w:rsidR="00F00B6A">
        <w:rPr>
          <w:sz w:val="26"/>
          <w:szCs w:val="26"/>
        </w:rPr>
        <w:t>– Начало п</w:t>
      </w:r>
      <w:r w:rsidRPr="00CC79C6">
        <w:rPr>
          <w:sz w:val="26"/>
          <w:szCs w:val="26"/>
        </w:rPr>
        <w:t>остроени</w:t>
      </w:r>
      <w:r w:rsidR="00F00B6A">
        <w:rPr>
          <w:sz w:val="26"/>
          <w:szCs w:val="26"/>
        </w:rPr>
        <w:t>я</w:t>
      </w:r>
      <w:r w:rsidRPr="00CC79C6">
        <w:rPr>
          <w:sz w:val="26"/>
          <w:szCs w:val="26"/>
        </w:rPr>
        <w:t xml:space="preserve"> на ул. </w:t>
      </w:r>
      <w:proofErr w:type="gramStart"/>
      <w:r w:rsidRPr="00CC79C6">
        <w:rPr>
          <w:sz w:val="26"/>
          <w:szCs w:val="26"/>
        </w:rPr>
        <w:t>Коммунистической</w:t>
      </w:r>
      <w:proofErr w:type="gramEnd"/>
      <w:r w:rsidRPr="00CC79C6">
        <w:rPr>
          <w:sz w:val="26"/>
          <w:szCs w:val="26"/>
        </w:rPr>
        <w:t xml:space="preserve"> </w:t>
      </w:r>
    </w:p>
    <w:p w:rsidR="0041716B" w:rsidRPr="00FF2380" w:rsidRDefault="0041716B" w:rsidP="0041716B">
      <w:pPr>
        <w:jc w:val="both"/>
        <w:rPr>
          <w:sz w:val="26"/>
          <w:szCs w:val="26"/>
        </w:rPr>
      </w:pPr>
      <w:r w:rsidRPr="00FF2380">
        <w:rPr>
          <w:b/>
          <w:sz w:val="26"/>
          <w:szCs w:val="26"/>
        </w:rPr>
        <w:t>12.30</w:t>
      </w:r>
      <w:r w:rsidRPr="00FF2380">
        <w:rPr>
          <w:sz w:val="26"/>
          <w:szCs w:val="26"/>
        </w:rPr>
        <w:t xml:space="preserve"> – Начало шествия</w:t>
      </w:r>
      <w:r>
        <w:rPr>
          <w:sz w:val="26"/>
          <w:szCs w:val="26"/>
        </w:rPr>
        <w:t xml:space="preserve"> по </w:t>
      </w:r>
      <w:r w:rsidRPr="00CC79C6">
        <w:rPr>
          <w:sz w:val="26"/>
          <w:szCs w:val="26"/>
        </w:rPr>
        <w:t xml:space="preserve">ул. </w:t>
      </w:r>
      <w:proofErr w:type="gramStart"/>
      <w:r w:rsidRPr="00CC79C6">
        <w:rPr>
          <w:sz w:val="26"/>
          <w:szCs w:val="26"/>
        </w:rPr>
        <w:t>Коммунистической</w:t>
      </w:r>
      <w:proofErr w:type="gramEnd"/>
      <w:r>
        <w:rPr>
          <w:sz w:val="26"/>
          <w:szCs w:val="26"/>
        </w:rPr>
        <w:t xml:space="preserve"> </w:t>
      </w:r>
    </w:p>
    <w:p w:rsidR="0041716B" w:rsidRPr="00CC79C6" w:rsidRDefault="0041716B" w:rsidP="0041716B">
      <w:pPr>
        <w:jc w:val="both"/>
        <w:rPr>
          <w:sz w:val="26"/>
          <w:szCs w:val="26"/>
        </w:rPr>
      </w:pPr>
      <w:r w:rsidRPr="00FF2380">
        <w:rPr>
          <w:b/>
          <w:sz w:val="26"/>
          <w:szCs w:val="26"/>
        </w:rPr>
        <w:t>13.00</w:t>
      </w:r>
      <w:r w:rsidR="00F00B6A">
        <w:rPr>
          <w:b/>
          <w:sz w:val="26"/>
          <w:szCs w:val="26"/>
        </w:rPr>
        <w:t>-13.45</w:t>
      </w:r>
      <w:r w:rsidRPr="00FF2380">
        <w:rPr>
          <w:b/>
          <w:sz w:val="26"/>
          <w:szCs w:val="26"/>
        </w:rPr>
        <w:t xml:space="preserve"> </w:t>
      </w:r>
      <w:r w:rsidRPr="00FF2380">
        <w:rPr>
          <w:sz w:val="26"/>
          <w:szCs w:val="26"/>
        </w:rPr>
        <w:t>– Праздничная программа</w:t>
      </w:r>
      <w:r w:rsidRPr="00CC79C6">
        <w:rPr>
          <w:sz w:val="26"/>
          <w:szCs w:val="26"/>
        </w:rPr>
        <w:t xml:space="preserve"> на </w:t>
      </w:r>
      <w:proofErr w:type="spellStart"/>
      <w:r w:rsidRPr="00CC79C6">
        <w:rPr>
          <w:sz w:val="26"/>
          <w:szCs w:val="26"/>
        </w:rPr>
        <w:t>Стефановской</w:t>
      </w:r>
      <w:proofErr w:type="spellEnd"/>
      <w:r w:rsidRPr="00CC79C6">
        <w:rPr>
          <w:sz w:val="26"/>
          <w:szCs w:val="26"/>
        </w:rPr>
        <w:t xml:space="preserve"> площади </w:t>
      </w:r>
    </w:p>
    <w:p w:rsidR="007F0711" w:rsidRDefault="0041716B" w:rsidP="0041716B">
      <w:pPr>
        <w:rPr>
          <w:sz w:val="26"/>
          <w:szCs w:val="26"/>
        </w:rPr>
      </w:pPr>
      <w:r>
        <w:rPr>
          <w:b/>
          <w:sz w:val="26"/>
          <w:szCs w:val="26"/>
        </w:rPr>
        <w:t>18.00</w:t>
      </w:r>
      <w:r w:rsidR="00F00B6A">
        <w:rPr>
          <w:b/>
          <w:sz w:val="26"/>
          <w:szCs w:val="26"/>
        </w:rPr>
        <w:t>-21.00</w:t>
      </w:r>
      <w:r w:rsidRPr="00CC79C6">
        <w:rPr>
          <w:b/>
          <w:sz w:val="26"/>
          <w:szCs w:val="26"/>
        </w:rPr>
        <w:t xml:space="preserve"> </w:t>
      </w:r>
      <w:r w:rsidRPr="00CC79C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C79C6">
        <w:rPr>
          <w:sz w:val="26"/>
          <w:szCs w:val="26"/>
        </w:rPr>
        <w:t>Вечерняя программа «Облака»</w:t>
      </w:r>
      <w:r>
        <w:rPr>
          <w:sz w:val="26"/>
          <w:szCs w:val="26"/>
        </w:rPr>
        <w:t xml:space="preserve"> </w:t>
      </w:r>
      <w:r w:rsidRPr="00CC79C6">
        <w:rPr>
          <w:sz w:val="26"/>
          <w:szCs w:val="26"/>
        </w:rPr>
        <w:t xml:space="preserve">на </w:t>
      </w:r>
      <w:proofErr w:type="spellStart"/>
      <w:r w:rsidRPr="00CC79C6">
        <w:rPr>
          <w:sz w:val="26"/>
          <w:szCs w:val="26"/>
        </w:rPr>
        <w:t>Стефановской</w:t>
      </w:r>
      <w:proofErr w:type="spellEnd"/>
      <w:r w:rsidRPr="00CC79C6">
        <w:rPr>
          <w:sz w:val="26"/>
          <w:szCs w:val="26"/>
        </w:rPr>
        <w:t xml:space="preserve"> площади</w:t>
      </w:r>
    </w:p>
    <w:p w:rsidR="0041716B" w:rsidRDefault="0041716B" w:rsidP="0041716B">
      <w:pPr>
        <w:jc w:val="center"/>
        <w:rPr>
          <w:b/>
          <w:sz w:val="26"/>
          <w:szCs w:val="26"/>
        </w:rPr>
      </w:pPr>
    </w:p>
    <w:p w:rsidR="00955D3C" w:rsidRPr="00955D3C" w:rsidRDefault="00955D3C" w:rsidP="007B68F6">
      <w:pPr>
        <w:jc w:val="center"/>
        <w:rPr>
          <w:b/>
          <w:sz w:val="26"/>
          <w:szCs w:val="26"/>
        </w:rPr>
      </w:pPr>
      <w:r w:rsidRPr="00955D3C">
        <w:rPr>
          <w:b/>
          <w:sz w:val="26"/>
          <w:szCs w:val="26"/>
        </w:rPr>
        <w:t xml:space="preserve">График выдачи дипломов о высшем образовании </w:t>
      </w:r>
      <w:r>
        <w:rPr>
          <w:b/>
          <w:sz w:val="26"/>
          <w:szCs w:val="26"/>
        </w:rPr>
        <w:t>27 июня 2015 г.</w:t>
      </w:r>
    </w:p>
    <w:p w:rsidR="00955D3C" w:rsidRPr="007B68F6" w:rsidRDefault="007B68F6" w:rsidP="00955D3C">
      <w:pPr>
        <w:jc w:val="center"/>
        <w:rPr>
          <w:b/>
          <w:sz w:val="26"/>
          <w:szCs w:val="26"/>
        </w:rPr>
      </w:pPr>
      <w:r w:rsidRPr="007B68F6">
        <w:rPr>
          <w:b/>
          <w:sz w:val="26"/>
          <w:szCs w:val="26"/>
        </w:rPr>
        <w:t>Очная форма обучения</w:t>
      </w:r>
    </w:p>
    <w:tbl>
      <w:tblPr>
        <w:tblW w:w="107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1559"/>
        <w:gridCol w:w="2182"/>
        <w:gridCol w:w="18"/>
      </w:tblGrid>
      <w:tr w:rsidR="00973CB2" w:rsidTr="00973CB2">
        <w:trPr>
          <w:trHeight w:val="809"/>
        </w:trPr>
        <w:tc>
          <w:tcPr>
            <w:tcW w:w="5671" w:type="dxa"/>
            <w:vAlign w:val="center"/>
          </w:tcPr>
          <w:p w:rsidR="00656233" w:rsidRPr="00105A5D" w:rsidRDefault="00656233" w:rsidP="00B209F0">
            <w:pPr>
              <w:snapToGrid w:val="0"/>
              <w:jc w:val="center"/>
            </w:pPr>
            <w:r w:rsidRPr="00105A5D">
              <w:rPr>
                <w:sz w:val="22"/>
                <w:szCs w:val="22"/>
              </w:rPr>
              <w:t>Специальность</w:t>
            </w:r>
          </w:p>
          <w:p w:rsidR="00656233" w:rsidRPr="00105A5D" w:rsidRDefault="00656233" w:rsidP="00B209F0">
            <w:pPr>
              <w:jc w:val="center"/>
            </w:pPr>
            <w:r w:rsidRPr="00105A5D">
              <w:rPr>
                <w:sz w:val="22"/>
                <w:szCs w:val="22"/>
              </w:rPr>
              <w:t>(направление</w:t>
            </w:r>
            <w:r>
              <w:rPr>
                <w:sz w:val="22"/>
                <w:szCs w:val="22"/>
              </w:rPr>
              <w:t xml:space="preserve"> подготовки</w:t>
            </w:r>
            <w:r w:rsidRPr="00105A5D">
              <w:rPr>
                <w:sz w:val="22"/>
                <w:szCs w:val="22"/>
              </w:rPr>
              <w:t>),</w:t>
            </w:r>
          </w:p>
          <w:p w:rsidR="00656233" w:rsidRPr="00105A5D" w:rsidRDefault="00656233" w:rsidP="00B209F0">
            <w:pPr>
              <w:jc w:val="center"/>
            </w:pPr>
            <w:r w:rsidRPr="00105A5D">
              <w:rPr>
                <w:sz w:val="22"/>
                <w:szCs w:val="22"/>
              </w:rPr>
              <w:t>№ группы</w:t>
            </w:r>
          </w:p>
        </w:tc>
        <w:tc>
          <w:tcPr>
            <w:tcW w:w="1276" w:type="dxa"/>
          </w:tcPr>
          <w:p w:rsidR="00656233" w:rsidRPr="00105A5D" w:rsidRDefault="00656233" w:rsidP="00B209F0">
            <w:pPr>
              <w:snapToGrid w:val="0"/>
              <w:jc w:val="center"/>
            </w:pPr>
            <w:r w:rsidRPr="00105A5D">
              <w:rPr>
                <w:sz w:val="22"/>
                <w:szCs w:val="22"/>
              </w:rPr>
              <w:t xml:space="preserve">Общее кол-во </w:t>
            </w:r>
            <w:proofErr w:type="spellStart"/>
            <w:r w:rsidRPr="00105A5D">
              <w:rPr>
                <w:sz w:val="22"/>
                <w:szCs w:val="22"/>
              </w:rPr>
              <w:t>вып-ов</w:t>
            </w:r>
            <w:proofErr w:type="spellEnd"/>
          </w:p>
        </w:tc>
        <w:tc>
          <w:tcPr>
            <w:tcW w:w="1559" w:type="dxa"/>
          </w:tcPr>
          <w:p w:rsidR="00656233" w:rsidRPr="00105A5D" w:rsidRDefault="00656233" w:rsidP="00B209F0">
            <w:pPr>
              <w:snapToGrid w:val="0"/>
              <w:jc w:val="center"/>
            </w:pPr>
            <w:r w:rsidRPr="00105A5D">
              <w:rPr>
                <w:sz w:val="22"/>
                <w:szCs w:val="22"/>
              </w:rPr>
              <w:t>Дата выдачи дипломов</w:t>
            </w:r>
          </w:p>
        </w:tc>
        <w:tc>
          <w:tcPr>
            <w:tcW w:w="2200" w:type="dxa"/>
            <w:gridSpan w:val="2"/>
          </w:tcPr>
          <w:p w:rsidR="00656233" w:rsidRPr="00105A5D" w:rsidRDefault="00656233" w:rsidP="00B209F0">
            <w:pPr>
              <w:snapToGrid w:val="0"/>
              <w:jc w:val="center"/>
            </w:pPr>
            <w:r w:rsidRPr="00105A5D">
              <w:rPr>
                <w:sz w:val="22"/>
                <w:szCs w:val="22"/>
              </w:rPr>
              <w:t>Представитель ректората</w:t>
            </w:r>
            <w:r>
              <w:rPr>
                <w:sz w:val="22"/>
                <w:szCs w:val="22"/>
              </w:rPr>
              <w:t>, место вручения</w:t>
            </w:r>
          </w:p>
        </w:tc>
      </w:tr>
      <w:tr w:rsidR="00BC636D" w:rsidTr="00973CB2">
        <w:trPr>
          <w:gridAfter w:val="1"/>
          <w:wAfter w:w="18" w:type="dxa"/>
          <w:trHeight w:val="809"/>
        </w:trPr>
        <w:tc>
          <w:tcPr>
            <w:tcW w:w="10688" w:type="dxa"/>
            <w:gridSpan w:val="4"/>
            <w:shd w:val="clear" w:color="auto" w:fill="A6A6A6" w:themeFill="background1" w:themeFillShade="A6"/>
            <w:vAlign w:val="center"/>
          </w:tcPr>
          <w:p w:rsidR="00BC636D" w:rsidRPr="0041716B" w:rsidRDefault="00BC636D" w:rsidP="00BC63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менеджмента и предпринимательства</w:t>
            </w:r>
          </w:p>
          <w:p w:rsidR="00BC636D" w:rsidRPr="00105A5D" w:rsidRDefault="00BC636D" w:rsidP="00FD547D">
            <w:pPr>
              <w:snapToGrid w:val="0"/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C33B5A" w:rsidRPr="0041716B">
              <w:rPr>
                <w:b/>
                <w:i/>
                <w:sz w:val="26"/>
                <w:szCs w:val="26"/>
              </w:rPr>
              <w:t>09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C33B5A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0</w:t>
            </w:r>
            <w:r w:rsidR="00AF56E4" w:rsidRPr="0041716B">
              <w:rPr>
                <w:b/>
                <w:i/>
                <w:sz w:val="26"/>
                <w:szCs w:val="26"/>
              </w:rPr>
              <w:t>-10.</w:t>
            </w:r>
            <w:r w:rsidR="00FD547D" w:rsidRPr="0041716B">
              <w:rPr>
                <w:b/>
                <w:i/>
                <w:sz w:val="26"/>
                <w:szCs w:val="26"/>
              </w:rPr>
              <w:t>2</w:t>
            </w:r>
            <w:r w:rsidR="00AF56E4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 xml:space="preserve">Учебный корпус №2, ул. </w:t>
            </w:r>
            <w:proofErr w:type="spellStart"/>
            <w:r w:rsidRPr="0041716B">
              <w:rPr>
                <w:b/>
                <w:i/>
                <w:sz w:val="26"/>
                <w:szCs w:val="26"/>
              </w:rPr>
              <w:t>Старовского</w:t>
            </w:r>
            <w:proofErr w:type="spellEnd"/>
            <w:r w:rsidRPr="0041716B">
              <w:rPr>
                <w:b/>
                <w:i/>
                <w:sz w:val="26"/>
                <w:szCs w:val="26"/>
              </w:rPr>
              <w:t>, 55, камерный зал)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9648D8">
            <w:pPr>
              <w:snapToGrid w:val="0"/>
            </w:pPr>
            <w:r w:rsidRPr="004043C2">
              <w:rPr>
                <w:sz w:val="22"/>
                <w:szCs w:val="22"/>
              </w:rPr>
              <w:t>Менеджмент 440</w:t>
            </w:r>
          </w:p>
        </w:tc>
        <w:tc>
          <w:tcPr>
            <w:tcW w:w="1276" w:type="dxa"/>
            <w:vMerge w:val="restart"/>
          </w:tcPr>
          <w:p w:rsidR="00656233" w:rsidRPr="00BC636D" w:rsidRDefault="00656233" w:rsidP="00B70E91">
            <w:pPr>
              <w:jc w:val="center"/>
            </w:pPr>
            <w:r>
              <w:t>88</w:t>
            </w:r>
          </w:p>
        </w:tc>
        <w:tc>
          <w:tcPr>
            <w:tcW w:w="1559" w:type="dxa"/>
            <w:vMerge w:val="restart"/>
          </w:tcPr>
          <w:p w:rsidR="00656233" w:rsidRPr="002A597D" w:rsidRDefault="00656233" w:rsidP="009D1CE6">
            <w:pPr>
              <w:jc w:val="center"/>
              <w:rPr>
                <w:b/>
              </w:rPr>
            </w:pPr>
            <w:r w:rsidRPr="002A597D">
              <w:rPr>
                <w:b/>
              </w:rPr>
              <w:t>27 июня</w:t>
            </w:r>
          </w:p>
          <w:p w:rsidR="00656233" w:rsidRPr="004104AE" w:rsidRDefault="00656233" w:rsidP="009D1CE6">
            <w:pPr>
              <w:snapToGrid w:val="0"/>
              <w:jc w:val="center"/>
              <w:rPr>
                <w:b/>
                <w:i/>
              </w:rPr>
            </w:pPr>
          </w:p>
          <w:p w:rsidR="00656233" w:rsidRPr="002A597D" w:rsidRDefault="00656233" w:rsidP="009D1CE6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00" w:type="dxa"/>
            <w:gridSpan w:val="2"/>
            <w:vMerge w:val="restart"/>
          </w:tcPr>
          <w:p w:rsidR="00656233" w:rsidRDefault="00656233" w:rsidP="009D1CE6">
            <w:pPr>
              <w:jc w:val="center"/>
            </w:pPr>
            <w:r>
              <w:t>Васильев П.В.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  <w:rPr>
                <w:b/>
              </w:rPr>
            </w:pPr>
            <w:r w:rsidRPr="004043C2">
              <w:rPr>
                <w:sz w:val="22"/>
                <w:szCs w:val="22"/>
              </w:rPr>
              <w:t>Менеджмент 441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2768B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Туризм 444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2768B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446"/>
        </w:trPr>
        <w:tc>
          <w:tcPr>
            <w:tcW w:w="5671" w:type="dxa"/>
          </w:tcPr>
          <w:p w:rsidR="00656233" w:rsidRPr="004043C2" w:rsidRDefault="00656233" w:rsidP="007126B3">
            <w:pPr>
              <w:snapToGrid w:val="0"/>
            </w:pPr>
            <w:r w:rsidRPr="004043C2">
              <w:rPr>
                <w:sz w:val="22"/>
                <w:szCs w:val="22"/>
              </w:rPr>
              <w:t>Маркетинг  453в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B42899" w:rsidRDefault="00656233" w:rsidP="002768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Pr="00B42899" w:rsidRDefault="00656233" w:rsidP="00B70E91">
            <w:pPr>
              <w:snapToGrid w:val="0"/>
              <w:jc w:val="center"/>
              <w:rPr>
                <w:b/>
              </w:rPr>
            </w:pPr>
          </w:p>
        </w:tc>
      </w:tr>
      <w:tr w:rsidR="00973CB2" w:rsidTr="00973CB2">
        <w:trPr>
          <w:trHeight w:val="446"/>
        </w:trPr>
        <w:tc>
          <w:tcPr>
            <w:tcW w:w="5671" w:type="dxa"/>
          </w:tcPr>
          <w:p w:rsidR="00656233" w:rsidRPr="004043C2" w:rsidRDefault="00656233" w:rsidP="00BE3C68">
            <w:pPr>
              <w:snapToGrid w:val="0"/>
            </w:pPr>
            <w:r w:rsidRPr="004043C2">
              <w:rPr>
                <w:sz w:val="22"/>
                <w:szCs w:val="22"/>
              </w:rPr>
              <w:t>Социально-культурный сервис и туризм 454</w:t>
            </w:r>
          </w:p>
        </w:tc>
        <w:tc>
          <w:tcPr>
            <w:tcW w:w="1276" w:type="dxa"/>
            <w:vMerge/>
          </w:tcPr>
          <w:p w:rsidR="00656233" w:rsidRDefault="00656233" w:rsidP="00BE3C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B42899" w:rsidRDefault="00656233" w:rsidP="00BE3C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Pr="00B42899" w:rsidRDefault="00656233" w:rsidP="00B70E91">
            <w:pPr>
              <w:snapToGrid w:val="0"/>
              <w:jc w:val="center"/>
              <w:rPr>
                <w:b/>
              </w:rPr>
            </w:pPr>
          </w:p>
        </w:tc>
      </w:tr>
      <w:tr w:rsidR="00C33B5A" w:rsidTr="00973CB2">
        <w:trPr>
          <w:gridAfter w:val="1"/>
          <w:wAfter w:w="18" w:type="dxa"/>
          <w:trHeight w:val="4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C33B5A" w:rsidRPr="0041716B" w:rsidRDefault="00C33B5A" w:rsidP="00B70E9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экономики и финансов</w:t>
            </w:r>
          </w:p>
          <w:p w:rsidR="00C33B5A" w:rsidRPr="00C33B5A" w:rsidRDefault="00C33B5A" w:rsidP="00C33B5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1716B">
              <w:rPr>
                <w:b/>
                <w:i/>
                <w:sz w:val="26"/>
                <w:szCs w:val="26"/>
              </w:rPr>
              <w:t>(10.30</w:t>
            </w:r>
            <w:r w:rsidR="00AF56E4" w:rsidRPr="0041716B">
              <w:rPr>
                <w:b/>
                <w:i/>
                <w:sz w:val="26"/>
                <w:szCs w:val="26"/>
              </w:rPr>
              <w:t>-11.3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 xml:space="preserve">Учебный корпус №2, ул. </w:t>
            </w:r>
            <w:proofErr w:type="spellStart"/>
            <w:r w:rsidRPr="0041716B">
              <w:rPr>
                <w:b/>
                <w:i/>
                <w:sz w:val="26"/>
                <w:szCs w:val="26"/>
              </w:rPr>
              <w:t>Старовского</w:t>
            </w:r>
            <w:proofErr w:type="spellEnd"/>
            <w:r w:rsidRPr="0041716B">
              <w:rPr>
                <w:b/>
                <w:i/>
                <w:sz w:val="26"/>
                <w:szCs w:val="26"/>
              </w:rPr>
              <w:t>, 55, камерный зал)</w:t>
            </w:r>
          </w:p>
        </w:tc>
      </w:tr>
      <w:tr w:rsidR="00973CB2" w:rsidTr="00973CB2">
        <w:trPr>
          <w:trHeight w:val="446"/>
        </w:trPr>
        <w:tc>
          <w:tcPr>
            <w:tcW w:w="5671" w:type="dxa"/>
          </w:tcPr>
          <w:p w:rsidR="00656233" w:rsidRPr="004043C2" w:rsidRDefault="00656233" w:rsidP="00B209F0">
            <w:pPr>
              <w:snapToGrid w:val="0"/>
            </w:pPr>
            <w:r w:rsidRPr="004043C2">
              <w:rPr>
                <w:sz w:val="22"/>
                <w:szCs w:val="22"/>
              </w:rPr>
              <w:t>Экономика 445, 446, 447</w:t>
            </w:r>
          </w:p>
        </w:tc>
        <w:tc>
          <w:tcPr>
            <w:tcW w:w="1276" w:type="dxa"/>
          </w:tcPr>
          <w:p w:rsidR="00656233" w:rsidRPr="00AF56E4" w:rsidRDefault="00656233" w:rsidP="00B209F0">
            <w:pPr>
              <w:jc w:val="center"/>
            </w:pPr>
            <w:r w:rsidRPr="00AF56E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  <w:p w:rsidR="00656233" w:rsidRPr="004873EF" w:rsidRDefault="00656233" w:rsidP="00B209F0">
            <w:pPr>
              <w:jc w:val="center"/>
            </w:pPr>
          </w:p>
        </w:tc>
        <w:tc>
          <w:tcPr>
            <w:tcW w:w="1559" w:type="dxa"/>
          </w:tcPr>
          <w:p w:rsidR="00656233" w:rsidRPr="00B42899" w:rsidRDefault="00656233" w:rsidP="00E41B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</w:tcPr>
          <w:p w:rsidR="00656233" w:rsidRPr="00012D25" w:rsidRDefault="00656233" w:rsidP="00E41B1B">
            <w:pPr>
              <w:snapToGrid w:val="0"/>
              <w:jc w:val="center"/>
            </w:pPr>
            <w:r w:rsidRPr="00012D25">
              <w:t>Васильев П.В.</w:t>
            </w:r>
          </w:p>
        </w:tc>
      </w:tr>
      <w:tr w:rsidR="00C33B5A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C33B5A" w:rsidRPr="0041716B" w:rsidRDefault="00C33B5A" w:rsidP="00C33B5A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истории и права</w:t>
            </w:r>
          </w:p>
          <w:p w:rsidR="00C33B5A" w:rsidRDefault="00C33B5A" w:rsidP="00C33B5A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10.30</w:t>
            </w:r>
            <w:r w:rsidR="00AF56E4" w:rsidRPr="0041716B">
              <w:rPr>
                <w:b/>
                <w:i/>
                <w:sz w:val="26"/>
                <w:szCs w:val="26"/>
              </w:rPr>
              <w:t>-11.3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1, профессорская гостиная)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  <w:rPr>
                <w:b/>
              </w:rPr>
            </w:pPr>
            <w:r w:rsidRPr="004043C2">
              <w:rPr>
                <w:sz w:val="22"/>
                <w:szCs w:val="22"/>
              </w:rPr>
              <w:t>История 541</w:t>
            </w:r>
          </w:p>
        </w:tc>
        <w:tc>
          <w:tcPr>
            <w:tcW w:w="1276" w:type="dxa"/>
            <w:vMerge w:val="restart"/>
          </w:tcPr>
          <w:p w:rsidR="00656233" w:rsidRDefault="00656233" w:rsidP="0080677D">
            <w:pPr>
              <w:jc w:val="center"/>
            </w:pPr>
            <w:r>
              <w:t>27</w:t>
            </w:r>
          </w:p>
        </w:tc>
        <w:tc>
          <w:tcPr>
            <w:tcW w:w="1559" w:type="dxa"/>
            <w:vMerge w:val="restart"/>
          </w:tcPr>
          <w:p w:rsidR="00656233" w:rsidRPr="00B42899" w:rsidRDefault="00656233" w:rsidP="009D1C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  <w:vMerge w:val="restart"/>
          </w:tcPr>
          <w:p w:rsidR="00656233" w:rsidRPr="00012D25" w:rsidRDefault="00656233" w:rsidP="009D1CE6">
            <w:pPr>
              <w:jc w:val="center"/>
              <w:rPr>
                <w:sz w:val="18"/>
                <w:szCs w:val="18"/>
              </w:rPr>
            </w:pPr>
            <w:proofErr w:type="spellStart"/>
            <w:r w:rsidRPr="00012D25">
              <w:rPr>
                <w:sz w:val="18"/>
                <w:szCs w:val="18"/>
              </w:rPr>
              <w:t>Михальченкова</w:t>
            </w:r>
            <w:proofErr w:type="spellEnd"/>
            <w:r w:rsidRPr="00012D25">
              <w:rPr>
                <w:sz w:val="18"/>
                <w:szCs w:val="18"/>
              </w:rPr>
              <w:t xml:space="preserve"> Н.А.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462C3E">
            <w:pPr>
              <w:snapToGrid w:val="0"/>
            </w:pPr>
            <w:r w:rsidRPr="004043C2">
              <w:rPr>
                <w:sz w:val="22"/>
                <w:szCs w:val="22"/>
              </w:rPr>
              <w:t>История 5200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4104AE" w:rsidRDefault="00656233" w:rsidP="004043C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Pr="0057760E" w:rsidRDefault="00656233" w:rsidP="00B70E91">
            <w:pPr>
              <w:jc w:val="center"/>
              <w:rPr>
                <w:b/>
              </w:rPr>
            </w:pPr>
          </w:p>
        </w:tc>
      </w:tr>
      <w:tr w:rsidR="00C33B5A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C33B5A" w:rsidRPr="0041716B" w:rsidRDefault="00C33B5A" w:rsidP="00B70E91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точных наук и информационных технологий</w:t>
            </w:r>
          </w:p>
          <w:p w:rsidR="00C33B5A" w:rsidRPr="0057760E" w:rsidRDefault="00C33B5A" w:rsidP="009D1CE6">
            <w:pPr>
              <w:jc w:val="center"/>
              <w:rPr>
                <w:b/>
              </w:rPr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9D1CE6" w:rsidRPr="0041716B">
              <w:rPr>
                <w:b/>
                <w:i/>
                <w:sz w:val="26"/>
                <w:szCs w:val="26"/>
              </w:rPr>
              <w:t>08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9D1CE6" w:rsidRPr="0041716B">
              <w:rPr>
                <w:b/>
                <w:i/>
                <w:sz w:val="26"/>
                <w:szCs w:val="26"/>
              </w:rPr>
              <w:t>3</w:t>
            </w:r>
            <w:r w:rsidRPr="0041716B">
              <w:rPr>
                <w:b/>
                <w:i/>
                <w:sz w:val="26"/>
                <w:szCs w:val="26"/>
              </w:rPr>
              <w:t>0</w:t>
            </w:r>
            <w:r w:rsidR="00AF56E4" w:rsidRPr="0041716B">
              <w:rPr>
                <w:b/>
                <w:i/>
                <w:sz w:val="26"/>
                <w:szCs w:val="26"/>
              </w:rPr>
              <w:t>-1</w:t>
            </w:r>
            <w:r w:rsidR="009D1CE6" w:rsidRPr="0041716B">
              <w:rPr>
                <w:b/>
                <w:i/>
                <w:sz w:val="26"/>
                <w:szCs w:val="26"/>
              </w:rPr>
              <w:t>1</w:t>
            </w:r>
            <w:r w:rsidR="00AF56E4" w:rsidRPr="0041716B">
              <w:rPr>
                <w:b/>
                <w:i/>
                <w:sz w:val="26"/>
                <w:szCs w:val="26"/>
              </w:rPr>
              <w:t>.</w:t>
            </w:r>
            <w:r w:rsidR="009D1CE6" w:rsidRPr="0041716B">
              <w:rPr>
                <w:b/>
                <w:i/>
                <w:sz w:val="26"/>
                <w:szCs w:val="26"/>
              </w:rPr>
              <w:t>3</w:t>
            </w:r>
            <w:r w:rsidR="00AF56E4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1, Музей истории просвещения Коми края)</w:t>
            </w:r>
          </w:p>
        </w:tc>
      </w:tr>
      <w:tr w:rsidR="00973CB2" w:rsidTr="00973CB2">
        <w:trPr>
          <w:trHeight w:val="427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Защита в чрезвычайных ситуациях 158а, 158б</w:t>
            </w:r>
          </w:p>
        </w:tc>
        <w:tc>
          <w:tcPr>
            <w:tcW w:w="1276" w:type="dxa"/>
            <w:vMerge w:val="restart"/>
          </w:tcPr>
          <w:p w:rsidR="00656233" w:rsidRDefault="00656233" w:rsidP="00B70E91">
            <w:pPr>
              <w:jc w:val="center"/>
            </w:pPr>
            <w:r>
              <w:t>312</w:t>
            </w:r>
          </w:p>
        </w:tc>
        <w:tc>
          <w:tcPr>
            <w:tcW w:w="1559" w:type="dxa"/>
            <w:vMerge w:val="restart"/>
          </w:tcPr>
          <w:p w:rsidR="00656233" w:rsidRDefault="00656233" w:rsidP="009D1CE6">
            <w:pPr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  <w:p w:rsidR="00656233" w:rsidRDefault="00656233" w:rsidP="009D1CE6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 w:val="restart"/>
          </w:tcPr>
          <w:p w:rsidR="00656233" w:rsidRDefault="00656233" w:rsidP="009D1CE6">
            <w:pPr>
              <w:snapToGrid w:val="0"/>
              <w:jc w:val="center"/>
              <w:rPr>
                <w:b/>
              </w:rPr>
            </w:pPr>
            <w:proofErr w:type="spellStart"/>
            <w:r w:rsidRPr="00012D25">
              <w:rPr>
                <w:sz w:val="18"/>
                <w:szCs w:val="18"/>
              </w:rPr>
              <w:t>Михальченкова</w:t>
            </w:r>
            <w:proofErr w:type="spellEnd"/>
            <w:r w:rsidRPr="00012D25">
              <w:rPr>
                <w:sz w:val="18"/>
                <w:szCs w:val="18"/>
              </w:rPr>
              <w:t xml:space="preserve"> Н.А.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Радиофизика и электроника 150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E331BA" w:rsidRDefault="00656233" w:rsidP="005179FB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>
            <w:pPr>
              <w:snapToGrid w:val="0"/>
              <w:jc w:val="center"/>
            </w:pP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 xml:space="preserve">Математика с доп. </w:t>
            </w:r>
            <w:proofErr w:type="gramStart"/>
            <w:r w:rsidRPr="004043C2">
              <w:rPr>
                <w:sz w:val="22"/>
                <w:szCs w:val="22"/>
              </w:rPr>
              <w:t>Спец</w:t>
            </w:r>
            <w:proofErr w:type="gramEnd"/>
            <w:r w:rsidRPr="004043C2">
              <w:rPr>
                <w:sz w:val="22"/>
                <w:szCs w:val="22"/>
              </w:rPr>
              <w:t>. Информатика 1515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 xml:space="preserve">Прикладная информатика (в экономике) 157а, 157б 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 xml:space="preserve">Физика с доп. </w:t>
            </w:r>
            <w:proofErr w:type="gramStart"/>
            <w:r w:rsidRPr="004043C2">
              <w:rPr>
                <w:sz w:val="22"/>
                <w:szCs w:val="22"/>
              </w:rPr>
              <w:t>Спец</w:t>
            </w:r>
            <w:proofErr w:type="gramEnd"/>
            <w:r w:rsidRPr="004043C2">
              <w:rPr>
                <w:sz w:val="22"/>
                <w:szCs w:val="22"/>
              </w:rPr>
              <w:t>. Информатика 1535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Физика 1210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Математика и компьютерные науки 1200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proofErr w:type="spellStart"/>
            <w:r w:rsidRPr="004043C2">
              <w:rPr>
                <w:sz w:val="22"/>
                <w:szCs w:val="22"/>
              </w:rPr>
              <w:t>Техносферная</w:t>
            </w:r>
            <w:proofErr w:type="spellEnd"/>
            <w:r w:rsidRPr="004043C2">
              <w:rPr>
                <w:sz w:val="22"/>
                <w:szCs w:val="22"/>
              </w:rPr>
              <w:t xml:space="preserve"> безопасность 148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5179FB" w:rsidRDefault="00656233" w:rsidP="005179FB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Радиофизика 140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Прикладная информатика 147а, 147б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5E5799">
            <w:pPr>
              <w:snapToGrid w:val="0"/>
            </w:pPr>
            <w:r w:rsidRPr="004043C2">
              <w:rPr>
                <w:sz w:val="22"/>
                <w:szCs w:val="22"/>
              </w:rPr>
              <w:t>Информационная безопасность 143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Прикладная математика и информатика 145б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5179FB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8D7F15">
            <w:pPr>
              <w:snapToGrid w:val="0"/>
            </w:pPr>
            <w:r w:rsidRPr="004043C2">
              <w:rPr>
                <w:sz w:val="22"/>
                <w:szCs w:val="22"/>
              </w:rPr>
              <w:t>Математика и компьютерные науки 149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Pr="00272723" w:rsidRDefault="00656233" w:rsidP="005179FB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D3283E">
            <w:r w:rsidRPr="004043C2">
              <w:rPr>
                <w:sz w:val="22"/>
                <w:szCs w:val="22"/>
              </w:rPr>
              <w:t>Комплексная защита объектов информатизации 153</w:t>
            </w:r>
          </w:p>
        </w:tc>
        <w:tc>
          <w:tcPr>
            <w:tcW w:w="1276" w:type="dxa"/>
            <w:vMerge/>
          </w:tcPr>
          <w:p w:rsidR="00656233" w:rsidRPr="00C33B5A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4104AE" w:rsidRDefault="00656233" w:rsidP="005179FB">
            <w:pPr>
              <w:jc w:val="center"/>
              <w:rPr>
                <w:b/>
                <w:i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>
            <w:pPr>
              <w:jc w:val="center"/>
              <w:rPr>
                <w:b/>
              </w:rPr>
            </w:pPr>
          </w:p>
        </w:tc>
      </w:tr>
      <w:tr w:rsidR="002768B5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2768B5" w:rsidRPr="0041716B" w:rsidRDefault="002768B5" w:rsidP="00B70E91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гуманитарных наук</w:t>
            </w:r>
          </w:p>
          <w:p w:rsidR="002768B5" w:rsidRDefault="002768B5" w:rsidP="00FF1209">
            <w:pPr>
              <w:jc w:val="center"/>
              <w:rPr>
                <w:b/>
              </w:rPr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F1711E" w:rsidRPr="0041716B">
              <w:rPr>
                <w:b/>
                <w:i/>
                <w:sz w:val="26"/>
                <w:szCs w:val="26"/>
              </w:rPr>
              <w:t>09</w:t>
            </w:r>
            <w:r w:rsidRPr="0041716B">
              <w:rPr>
                <w:b/>
                <w:i/>
                <w:sz w:val="26"/>
                <w:szCs w:val="26"/>
              </w:rPr>
              <w:t>.00</w:t>
            </w:r>
            <w:r w:rsidR="00AF56E4" w:rsidRPr="0041716B">
              <w:rPr>
                <w:b/>
                <w:i/>
                <w:sz w:val="26"/>
                <w:szCs w:val="26"/>
              </w:rPr>
              <w:t>-11.</w:t>
            </w:r>
            <w:r w:rsidR="00FF1209" w:rsidRPr="0041716B">
              <w:rPr>
                <w:b/>
                <w:i/>
                <w:sz w:val="26"/>
                <w:szCs w:val="26"/>
              </w:rPr>
              <w:t>3</w:t>
            </w:r>
            <w:r w:rsidR="00AF56E4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4, ул. Катаева, 9, актовый зал)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Журналистика 354</w:t>
            </w:r>
          </w:p>
        </w:tc>
        <w:tc>
          <w:tcPr>
            <w:tcW w:w="1276" w:type="dxa"/>
            <w:vMerge w:val="restart"/>
          </w:tcPr>
          <w:p w:rsidR="00656233" w:rsidRDefault="00656233" w:rsidP="00B70E91">
            <w:pPr>
              <w:jc w:val="center"/>
            </w:pPr>
            <w:r>
              <w:t>211</w:t>
            </w:r>
          </w:p>
        </w:tc>
        <w:tc>
          <w:tcPr>
            <w:tcW w:w="1559" w:type="dxa"/>
            <w:vMerge w:val="restart"/>
          </w:tcPr>
          <w:p w:rsidR="00656233" w:rsidRPr="00B42899" w:rsidRDefault="00656233" w:rsidP="009D1C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  <w:vMerge w:val="restart"/>
          </w:tcPr>
          <w:p w:rsidR="00656233" w:rsidRPr="00012D25" w:rsidRDefault="00656233" w:rsidP="009D1CE6">
            <w:pPr>
              <w:jc w:val="center"/>
            </w:pPr>
            <w:r w:rsidRPr="00012D25">
              <w:rPr>
                <w:sz w:val="22"/>
                <w:szCs w:val="22"/>
              </w:rPr>
              <w:t>Пинаевский Д.И.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Связи с общественностью 555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70E91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>
            <w:pPr>
              <w:jc w:val="center"/>
              <w:rPr>
                <w:b/>
              </w:rPr>
            </w:pP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Международные отношения 557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Pr="00B42899" w:rsidRDefault="00656233" w:rsidP="00B70E91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Филология 343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Журналистика 344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F75A05">
            <w:pPr>
              <w:snapToGrid w:val="0"/>
            </w:pPr>
            <w:r w:rsidRPr="004043C2">
              <w:rPr>
                <w:sz w:val="22"/>
                <w:szCs w:val="22"/>
              </w:rPr>
              <w:t>Филология 341</w:t>
            </w:r>
          </w:p>
        </w:tc>
        <w:tc>
          <w:tcPr>
            <w:tcW w:w="1276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70E9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Реклама и связи с общественностью 545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26FD">
            <w:pPr>
              <w:snapToGrid w:val="0"/>
            </w:pPr>
            <w:r w:rsidRPr="004043C2">
              <w:rPr>
                <w:sz w:val="22"/>
                <w:szCs w:val="22"/>
              </w:rPr>
              <w:lastRenderedPageBreak/>
              <w:t>Филология 3210</w:t>
            </w:r>
          </w:p>
          <w:p w:rsidR="00656233" w:rsidRPr="004043C2" w:rsidRDefault="00656233" w:rsidP="00B726FD">
            <w:pPr>
              <w:snapToGrid w:val="0"/>
            </w:pPr>
            <w:r w:rsidRPr="004043C2">
              <w:rPr>
                <w:sz w:val="22"/>
                <w:szCs w:val="22"/>
              </w:rPr>
              <w:t>(Активный билингвизм)</w:t>
            </w:r>
          </w:p>
          <w:p w:rsidR="00656233" w:rsidRPr="004043C2" w:rsidRDefault="00656233" w:rsidP="00B726FD">
            <w:pPr>
              <w:snapToGrid w:val="0"/>
            </w:pPr>
            <w:r w:rsidRPr="004043C2">
              <w:rPr>
                <w:sz w:val="22"/>
                <w:szCs w:val="22"/>
              </w:rPr>
              <w:t>(Русская литература)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26FD">
            <w:pPr>
              <w:snapToGrid w:val="0"/>
            </w:pPr>
            <w:r w:rsidRPr="004043C2">
              <w:rPr>
                <w:sz w:val="22"/>
                <w:szCs w:val="22"/>
              </w:rPr>
              <w:t>Русский язык и литература 3515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26FD">
            <w:pPr>
              <w:snapToGrid w:val="0"/>
            </w:pPr>
            <w:r>
              <w:rPr>
                <w:sz w:val="22"/>
                <w:szCs w:val="22"/>
              </w:rPr>
              <w:t>Международные отношения 547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656233" w:rsidRPr="0080677D" w:rsidRDefault="00656233" w:rsidP="00B726FD">
            <w:pPr>
              <w:snapToGrid w:val="0"/>
              <w:rPr>
                <w:sz w:val="20"/>
                <w:szCs w:val="20"/>
              </w:rPr>
            </w:pPr>
            <w:r w:rsidRPr="0080677D">
              <w:rPr>
                <w:sz w:val="20"/>
                <w:szCs w:val="20"/>
              </w:rPr>
              <w:t>Педагогическое образование: филологическое образование 3415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2768B5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2768B5" w:rsidRPr="0041716B" w:rsidRDefault="002768B5" w:rsidP="002768B5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 социальных технологий</w:t>
            </w:r>
          </w:p>
          <w:p w:rsidR="002768B5" w:rsidRDefault="002768B5" w:rsidP="003C07DE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3C07DE" w:rsidRPr="0041716B">
              <w:rPr>
                <w:b/>
                <w:i/>
                <w:sz w:val="26"/>
                <w:szCs w:val="26"/>
              </w:rPr>
              <w:t>10</w:t>
            </w:r>
            <w:r w:rsidRPr="0041716B">
              <w:rPr>
                <w:b/>
                <w:i/>
                <w:sz w:val="26"/>
                <w:szCs w:val="26"/>
              </w:rPr>
              <w:t>.00-1</w:t>
            </w:r>
            <w:r w:rsidR="003C07DE" w:rsidRPr="0041716B">
              <w:rPr>
                <w:b/>
                <w:i/>
                <w:sz w:val="26"/>
                <w:szCs w:val="26"/>
              </w:rPr>
              <w:t>1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3C07DE" w:rsidRPr="0041716B">
              <w:rPr>
                <w:b/>
                <w:i/>
                <w:sz w:val="26"/>
                <w:szCs w:val="26"/>
              </w:rPr>
              <w:t>3</w:t>
            </w:r>
            <w:r w:rsidR="00FD547D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1, 411 ауд.)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402D2F">
            <w:pPr>
              <w:snapToGrid w:val="0"/>
            </w:pPr>
            <w:r w:rsidRPr="004043C2">
              <w:rPr>
                <w:sz w:val="22"/>
                <w:szCs w:val="22"/>
              </w:rPr>
              <w:t>Социальная работа 751</w:t>
            </w:r>
          </w:p>
        </w:tc>
        <w:tc>
          <w:tcPr>
            <w:tcW w:w="1276" w:type="dxa"/>
            <w:vMerge w:val="restart"/>
          </w:tcPr>
          <w:p w:rsidR="00656233" w:rsidRDefault="00656233" w:rsidP="00B70E91">
            <w:pPr>
              <w:jc w:val="center"/>
            </w:pPr>
            <w:r>
              <w:t>85</w:t>
            </w:r>
          </w:p>
        </w:tc>
        <w:tc>
          <w:tcPr>
            <w:tcW w:w="1559" w:type="dxa"/>
            <w:vMerge w:val="restart"/>
          </w:tcPr>
          <w:p w:rsidR="00656233" w:rsidRPr="00B42899" w:rsidRDefault="00656233" w:rsidP="009D1C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  <w:vMerge w:val="restart"/>
          </w:tcPr>
          <w:p w:rsidR="00656233" w:rsidRPr="00012D25" w:rsidRDefault="00656233" w:rsidP="009D1CE6">
            <w:pPr>
              <w:snapToGrid w:val="0"/>
              <w:jc w:val="center"/>
            </w:pPr>
            <w:proofErr w:type="spellStart"/>
            <w:r w:rsidRPr="00012D25">
              <w:t>Болотова</w:t>
            </w:r>
            <w:proofErr w:type="spellEnd"/>
            <w:r w:rsidRPr="00012D25">
              <w:t xml:space="preserve"> Г.В.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Безопасность жизнедеятельности 2555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Физическая культура 749</w:t>
            </w:r>
          </w:p>
        </w:tc>
        <w:tc>
          <w:tcPr>
            <w:tcW w:w="1276" w:type="dxa"/>
            <w:vMerge/>
          </w:tcPr>
          <w:p w:rsidR="00656233" w:rsidRDefault="00656233" w:rsidP="00FD3B52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snapToGrid w:val="0"/>
            </w:pPr>
            <w:r w:rsidRPr="004043C2">
              <w:rPr>
                <w:sz w:val="22"/>
                <w:szCs w:val="22"/>
              </w:rPr>
              <w:t>Социальная работа 741</w:t>
            </w:r>
          </w:p>
        </w:tc>
        <w:tc>
          <w:tcPr>
            <w:tcW w:w="1276" w:type="dxa"/>
            <w:vMerge/>
          </w:tcPr>
          <w:p w:rsidR="00656233" w:rsidRDefault="00656233" w:rsidP="00B70E91"/>
        </w:tc>
        <w:tc>
          <w:tcPr>
            <w:tcW w:w="1559" w:type="dxa"/>
            <w:vMerge/>
          </w:tcPr>
          <w:p w:rsidR="00656233" w:rsidRDefault="00656233" w:rsidP="00B70E91"/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AF56E4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AF56E4" w:rsidRPr="0041716B" w:rsidRDefault="00AF56E4" w:rsidP="00AF56E4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естественных наук</w:t>
            </w:r>
          </w:p>
          <w:p w:rsidR="00AF56E4" w:rsidRPr="004567B8" w:rsidRDefault="00AF56E4" w:rsidP="004567B8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4567B8" w:rsidRPr="0041716B">
              <w:rPr>
                <w:b/>
                <w:i/>
                <w:sz w:val="26"/>
                <w:szCs w:val="26"/>
              </w:rPr>
              <w:t>10</w:t>
            </w:r>
            <w:r w:rsidRPr="0041716B">
              <w:rPr>
                <w:b/>
                <w:i/>
                <w:sz w:val="26"/>
                <w:szCs w:val="26"/>
              </w:rPr>
              <w:t>.00-1</w:t>
            </w:r>
            <w:r w:rsidR="004567B8" w:rsidRPr="0041716B">
              <w:rPr>
                <w:b/>
                <w:i/>
                <w:sz w:val="26"/>
                <w:szCs w:val="26"/>
              </w:rPr>
              <w:t>1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4567B8" w:rsidRPr="0041716B">
              <w:rPr>
                <w:b/>
                <w:i/>
                <w:sz w:val="26"/>
                <w:szCs w:val="26"/>
              </w:rPr>
              <w:t>3</w:t>
            </w:r>
            <w:r w:rsidRPr="0041716B">
              <w:rPr>
                <w:b/>
                <w:i/>
                <w:sz w:val="26"/>
                <w:szCs w:val="26"/>
              </w:rPr>
              <w:t>0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</w:t>
            </w:r>
            <w:r w:rsidR="004567B8" w:rsidRPr="0041716B">
              <w:rPr>
                <w:b/>
                <w:i/>
                <w:sz w:val="26"/>
                <w:szCs w:val="26"/>
              </w:rPr>
              <w:t>8</w:t>
            </w:r>
            <w:r w:rsidR="00F1711E" w:rsidRPr="0041716B">
              <w:rPr>
                <w:b/>
                <w:i/>
                <w:sz w:val="26"/>
                <w:szCs w:val="26"/>
              </w:rPr>
              <w:t xml:space="preserve">, </w:t>
            </w:r>
            <w:r w:rsidRPr="0041716B">
              <w:rPr>
                <w:b/>
                <w:i/>
                <w:sz w:val="26"/>
                <w:szCs w:val="26"/>
              </w:rPr>
              <w:t xml:space="preserve"> </w:t>
            </w:r>
            <w:r w:rsidR="004567B8" w:rsidRPr="0041716B">
              <w:rPr>
                <w:b/>
                <w:i/>
                <w:sz w:val="26"/>
                <w:szCs w:val="26"/>
              </w:rPr>
              <w:t xml:space="preserve">ул. </w:t>
            </w:r>
            <w:proofErr w:type="gramStart"/>
            <w:r w:rsidR="004567B8" w:rsidRPr="0041716B">
              <w:rPr>
                <w:b/>
                <w:i/>
                <w:sz w:val="26"/>
                <w:szCs w:val="26"/>
              </w:rPr>
              <w:t>Коммунистическая</w:t>
            </w:r>
            <w:proofErr w:type="gramEnd"/>
            <w:r w:rsidR="00F1711E" w:rsidRPr="0041716B">
              <w:rPr>
                <w:b/>
                <w:i/>
                <w:sz w:val="26"/>
                <w:szCs w:val="26"/>
              </w:rPr>
              <w:t>,</w:t>
            </w:r>
            <w:r w:rsidR="004567B8" w:rsidRPr="0041716B">
              <w:rPr>
                <w:b/>
                <w:i/>
                <w:sz w:val="26"/>
                <w:szCs w:val="26"/>
              </w:rPr>
              <w:t xml:space="preserve"> 25,</w:t>
            </w:r>
            <w:r w:rsidR="00F1711E" w:rsidRPr="0041716B">
              <w:rPr>
                <w:b/>
                <w:i/>
                <w:sz w:val="26"/>
                <w:szCs w:val="26"/>
              </w:rPr>
              <w:t xml:space="preserve"> </w:t>
            </w:r>
            <w:r w:rsidR="004567B8" w:rsidRPr="0041716B">
              <w:rPr>
                <w:b/>
                <w:i/>
                <w:sz w:val="26"/>
                <w:szCs w:val="26"/>
              </w:rPr>
              <w:t>81</w:t>
            </w:r>
            <w:r w:rsidR="00F1711E" w:rsidRPr="0041716B">
              <w:rPr>
                <w:b/>
                <w:i/>
                <w:sz w:val="26"/>
                <w:szCs w:val="26"/>
              </w:rPr>
              <w:t xml:space="preserve"> ауд.</w:t>
            </w:r>
            <w:r w:rsidRPr="0041716B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B42899" w:rsidRDefault="00656233" w:rsidP="005C63FF">
            <w:pPr>
              <w:snapToGrid w:val="0"/>
              <w:rPr>
                <w:sz w:val="20"/>
                <w:szCs w:val="20"/>
              </w:rPr>
            </w:pPr>
            <w:r w:rsidRPr="00B42899">
              <w:rPr>
                <w:sz w:val="20"/>
                <w:szCs w:val="20"/>
              </w:rPr>
              <w:t xml:space="preserve"> Экология</w:t>
            </w:r>
            <w:r>
              <w:rPr>
                <w:sz w:val="20"/>
                <w:szCs w:val="20"/>
              </w:rPr>
              <w:t xml:space="preserve"> 254</w:t>
            </w:r>
          </w:p>
        </w:tc>
        <w:tc>
          <w:tcPr>
            <w:tcW w:w="1276" w:type="dxa"/>
            <w:vMerge w:val="restart"/>
          </w:tcPr>
          <w:p w:rsidR="00656233" w:rsidRPr="00B1220D" w:rsidRDefault="00656233" w:rsidP="00FD3B52">
            <w:pPr>
              <w:jc w:val="center"/>
            </w:pPr>
            <w:r>
              <w:t>64</w:t>
            </w:r>
          </w:p>
        </w:tc>
        <w:tc>
          <w:tcPr>
            <w:tcW w:w="1559" w:type="dxa"/>
            <w:vMerge w:val="restart"/>
          </w:tcPr>
          <w:p w:rsidR="00656233" w:rsidRPr="006018C3" w:rsidRDefault="00656233" w:rsidP="009D1CE6">
            <w:pPr>
              <w:jc w:val="center"/>
              <w:rPr>
                <w:b/>
              </w:rPr>
            </w:pPr>
            <w:r w:rsidRPr="002A597D"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  <w:vMerge w:val="restart"/>
          </w:tcPr>
          <w:p w:rsidR="00656233" w:rsidRPr="00012D25" w:rsidRDefault="00656233" w:rsidP="009D1CE6">
            <w:pPr>
              <w:jc w:val="center"/>
              <w:rPr>
                <w:sz w:val="20"/>
                <w:szCs w:val="20"/>
              </w:rPr>
            </w:pPr>
            <w:proofErr w:type="spellStart"/>
            <w:r w:rsidRPr="00012D25">
              <w:rPr>
                <w:sz w:val="20"/>
                <w:szCs w:val="20"/>
              </w:rPr>
              <w:t>Истиховская</w:t>
            </w:r>
            <w:proofErr w:type="spellEnd"/>
            <w:r w:rsidRPr="00012D25">
              <w:rPr>
                <w:sz w:val="20"/>
                <w:szCs w:val="20"/>
              </w:rPr>
              <w:t xml:space="preserve"> М.Д.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5C63FF">
            <w:pPr>
              <w:snapToGrid w:val="0"/>
            </w:pPr>
            <w:r w:rsidRPr="004043C2">
              <w:rPr>
                <w:sz w:val="22"/>
                <w:szCs w:val="22"/>
              </w:rPr>
              <w:t>География 2515</w:t>
            </w:r>
          </w:p>
        </w:tc>
        <w:tc>
          <w:tcPr>
            <w:tcW w:w="1276" w:type="dxa"/>
            <w:vMerge/>
          </w:tcPr>
          <w:p w:rsidR="00656233" w:rsidRPr="00B1220D" w:rsidRDefault="00656233" w:rsidP="00FD3B52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F2A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5C63FF">
            <w:pPr>
              <w:snapToGrid w:val="0"/>
            </w:pPr>
            <w:r w:rsidRPr="004043C2">
              <w:rPr>
                <w:sz w:val="22"/>
                <w:szCs w:val="22"/>
              </w:rPr>
              <w:t>Биология 2535</w:t>
            </w:r>
          </w:p>
        </w:tc>
        <w:tc>
          <w:tcPr>
            <w:tcW w:w="1276" w:type="dxa"/>
            <w:vMerge/>
          </w:tcPr>
          <w:p w:rsidR="00656233" w:rsidRDefault="00656233" w:rsidP="00FD3B52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F2AE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pPr>
              <w:tabs>
                <w:tab w:val="left" w:pos="1440"/>
              </w:tabs>
              <w:snapToGrid w:val="0"/>
            </w:pPr>
            <w:r w:rsidRPr="004043C2">
              <w:rPr>
                <w:sz w:val="22"/>
                <w:szCs w:val="22"/>
              </w:rPr>
              <w:t>Биология 242</w:t>
            </w:r>
          </w:p>
        </w:tc>
        <w:tc>
          <w:tcPr>
            <w:tcW w:w="1276" w:type="dxa"/>
            <w:vMerge/>
          </w:tcPr>
          <w:p w:rsidR="00656233" w:rsidRDefault="00656233" w:rsidP="00FD3B52">
            <w:pPr>
              <w:jc w:val="center"/>
            </w:pPr>
          </w:p>
        </w:tc>
        <w:tc>
          <w:tcPr>
            <w:tcW w:w="1559" w:type="dxa"/>
            <w:vMerge/>
          </w:tcPr>
          <w:p w:rsidR="00656233" w:rsidRDefault="00656233" w:rsidP="00BF2AE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5C63FF">
            <w:pPr>
              <w:snapToGrid w:val="0"/>
            </w:pPr>
            <w:r w:rsidRPr="004043C2">
              <w:rPr>
                <w:sz w:val="22"/>
                <w:szCs w:val="22"/>
              </w:rPr>
              <w:t>Биология 2220</w:t>
            </w:r>
          </w:p>
        </w:tc>
        <w:tc>
          <w:tcPr>
            <w:tcW w:w="1276" w:type="dxa"/>
            <w:vMerge/>
          </w:tcPr>
          <w:p w:rsidR="00656233" w:rsidRDefault="00656233" w:rsidP="00FD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4104AE" w:rsidRDefault="00656233" w:rsidP="00BF2AE1">
            <w:pPr>
              <w:jc w:val="center"/>
              <w:rPr>
                <w:b/>
                <w:i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Default="00656233" w:rsidP="00B70E91"/>
        </w:tc>
      </w:tr>
      <w:tr w:rsidR="00AF56E4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AF56E4" w:rsidRPr="0041716B" w:rsidRDefault="00AF56E4" w:rsidP="00AF56E4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иностранных языков</w:t>
            </w:r>
          </w:p>
          <w:p w:rsidR="00E143A0" w:rsidRDefault="00E143A0" w:rsidP="003422DB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</w:t>
            </w:r>
            <w:r w:rsidR="003C07DE" w:rsidRPr="0041716B">
              <w:rPr>
                <w:b/>
                <w:i/>
                <w:sz w:val="26"/>
                <w:szCs w:val="26"/>
              </w:rPr>
              <w:t>09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3C07DE" w:rsidRPr="0041716B">
              <w:rPr>
                <w:b/>
                <w:i/>
                <w:sz w:val="26"/>
                <w:szCs w:val="26"/>
              </w:rPr>
              <w:t>0</w:t>
            </w:r>
            <w:r w:rsidRPr="0041716B">
              <w:rPr>
                <w:b/>
                <w:i/>
                <w:sz w:val="26"/>
                <w:szCs w:val="26"/>
              </w:rPr>
              <w:t>0-1</w:t>
            </w:r>
            <w:r w:rsidR="003422DB">
              <w:rPr>
                <w:b/>
                <w:i/>
                <w:sz w:val="26"/>
                <w:szCs w:val="26"/>
              </w:rPr>
              <w:t>1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 w:rsidR="003422DB">
              <w:rPr>
                <w:b/>
                <w:i/>
                <w:sz w:val="26"/>
                <w:szCs w:val="26"/>
              </w:rPr>
              <w:t>3</w:t>
            </w:r>
            <w:r w:rsidRPr="0041716B">
              <w:rPr>
                <w:b/>
                <w:i/>
                <w:sz w:val="26"/>
                <w:szCs w:val="26"/>
              </w:rPr>
              <w:t>0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</w:t>
            </w:r>
            <w:r w:rsidR="003422DB">
              <w:rPr>
                <w:b/>
                <w:i/>
                <w:sz w:val="26"/>
                <w:szCs w:val="26"/>
              </w:rPr>
              <w:t>8</w:t>
            </w:r>
            <w:r w:rsidRPr="0041716B">
              <w:rPr>
                <w:b/>
                <w:i/>
                <w:sz w:val="26"/>
                <w:szCs w:val="26"/>
              </w:rPr>
              <w:t xml:space="preserve">, ул. </w:t>
            </w:r>
            <w:proofErr w:type="gramStart"/>
            <w:r w:rsidRPr="0041716B">
              <w:rPr>
                <w:b/>
                <w:i/>
                <w:sz w:val="26"/>
                <w:szCs w:val="26"/>
              </w:rPr>
              <w:t>Коммунистическая</w:t>
            </w:r>
            <w:proofErr w:type="gramEnd"/>
            <w:r w:rsidRPr="0041716B">
              <w:rPr>
                <w:b/>
                <w:i/>
                <w:sz w:val="26"/>
                <w:szCs w:val="26"/>
              </w:rPr>
              <w:t>, 2</w:t>
            </w:r>
            <w:r w:rsidR="003422DB">
              <w:rPr>
                <w:b/>
                <w:i/>
                <w:sz w:val="26"/>
                <w:szCs w:val="26"/>
              </w:rPr>
              <w:t>5</w:t>
            </w:r>
            <w:r w:rsidRPr="0041716B">
              <w:rPr>
                <w:b/>
                <w:i/>
                <w:sz w:val="26"/>
                <w:szCs w:val="26"/>
              </w:rPr>
              <w:t xml:space="preserve">, </w:t>
            </w:r>
            <w:r w:rsidR="003422DB">
              <w:rPr>
                <w:b/>
                <w:i/>
                <w:sz w:val="26"/>
                <w:szCs w:val="26"/>
              </w:rPr>
              <w:t>94 ауд.</w:t>
            </w:r>
            <w:r w:rsidRPr="0041716B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C97977">
            <w:pPr>
              <w:snapToGrid w:val="0"/>
            </w:pPr>
            <w:r w:rsidRPr="004043C2">
              <w:rPr>
                <w:sz w:val="22"/>
                <w:szCs w:val="22"/>
              </w:rPr>
              <w:t>Теория и методика преподавания иностранных языков и культур 355</w:t>
            </w:r>
          </w:p>
        </w:tc>
        <w:tc>
          <w:tcPr>
            <w:tcW w:w="1276" w:type="dxa"/>
          </w:tcPr>
          <w:p w:rsidR="00656233" w:rsidRDefault="00656233" w:rsidP="00B70E9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656233" w:rsidRPr="00706F5E" w:rsidRDefault="00656233" w:rsidP="004104AE">
            <w:pPr>
              <w:jc w:val="center"/>
              <w:rPr>
                <w:b/>
              </w:rPr>
            </w:pPr>
            <w:r w:rsidRPr="00706F5E"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</w:tcPr>
          <w:p w:rsidR="00656233" w:rsidRDefault="00656233" w:rsidP="00012D25">
            <w:pPr>
              <w:jc w:val="center"/>
            </w:pPr>
            <w:r w:rsidRPr="00012D25">
              <w:t>Сергиева Н.С.</w:t>
            </w:r>
          </w:p>
        </w:tc>
      </w:tr>
      <w:tr w:rsidR="00AF56E4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AF56E4" w:rsidRPr="0041716B" w:rsidRDefault="00AF56E4" w:rsidP="00AF56E4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педагогики и психологии</w:t>
            </w:r>
          </w:p>
          <w:p w:rsidR="00E143A0" w:rsidRDefault="003422DB" w:rsidP="003422DB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09.00-1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>
              <w:rPr>
                <w:b/>
                <w:i/>
                <w:sz w:val="26"/>
                <w:szCs w:val="26"/>
              </w:rPr>
              <w:t>3</w:t>
            </w:r>
            <w:r w:rsidRPr="0041716B">
              <w:rPr>
                <w:b/>
                <w:i/>
                <w:sz w:val="26"/>
                <w:szCs w:val="26"/>
              </w:rPr>
              <w:t>0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1716B">
              <w:rPr>
                <w:b/>
                <w:i/>
                <w:sz w:val="26"/>
                <w:szCs w:val="26"/>
              </w:rPr>
              <w:t xml:space="preserve">, ул. </w:t>
            </w:r>
            <w:proofErr w:type="gramStart"/>
            <w:r w:rsidRPr="0041716B">
              <w:rPr>
                <w:b/>
                <w:i/>
                <w:sz w:val="26"/>
                <w:szCs w:val="26"/>
              </w:rPr>
              <w:t>Коммунистическая</w:t>
            </w:r>
            <w:proofErr w:type="gramEnd"/>
            <w:r w:rsidRPr="0041716B">
              <w:rPr>
                <w:b/>
                <w:i/>
                <w:sz w:val="26"/>
                <w:szCs w:val="26"/>
              </w:rPr>
              <w:t>, 2</w:t>
            </w:r>
            <w:r>
              <w:rPr>
                <w:b/>
                <w:i/>
                <w:sz w:val="26"/>
                <w:szCs w:val="26"/>
              </w:rPr>
              <w:t>5</w:t>
            </w:r>
            <w:r w:rsidRPr="0041716B">
              <w:rPr>
                <w:b/>
                <w:i/>
                <w:sz w:val="26"/>
                <w:szCs w:val="26"/>
              </w:rPr>
              <w:t xml:space="preserve">, </w:t>
            </w:r>
            <w:r>
              <w:rPr>
                <w:b/>
                <w:i/>
                <w:sz w:val="26"/>
                <w:szCs w:val="26"/>
              </w:rPr>
              <w:t>94 ауд.</w:t>
            </w:r>
            <w:r w:rsidRPr="0041716B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r w:rsidRPr="004043C2">
              <w:rPr>
                <w:sz w:val="22"/>
                <w:szCs w:val="22"/>
              </w:rPr>
              <w:t xml:space="preserve">Педагогика и методика начального образования с доп. </w:t>
            </w:r>
            <w:proofErr w:type="gramStart"/>
            <w:r w:rsidRPr="004043C2">
              <w:rPr>
                <w:sz w:val="22"/>
                <w:szCs w:val="22"/>
              </w:rPr>
              <w:t>Спец</w:t>
            </w:r>
            <w:proofErr w:type="gramEnd"/>
            <w:r w:rsidRPr="004043C2">
              <w:rPr>
                <w:sz w:val="22"/>
                <w:szCs w:val="22"/>
              </w:rPr>
              <w:t>. Родной язык и литература 6515</w:t>
            </w:r>
          </w:p>
        </w:tc>
        <w:tc>
          <w:tcPr>
            <w:tcW w:w="1276" w:type="dxa"/>
            <w:vMerge w:val="restart"/>
          </w:tcPr>
          <w:p w:rsidR="00656233" w:rsidRPr="00442FD6" w:rsidRDefault="00656233" w:rsidP="00B70E91">
            <w:pPr>
              <w:jc w:val="center"/>
            </w:pPr>
            <w:r>
              <w:t>71</w:t>
            </w:r>
          </w:p>
        </w:tc>
        <w:tc>
          <w:tcPr>
            <w:tcW w:w="1559" w:type="dxa"/>
            <w:vMerge w:val="restart"/>
          </w:tcPr>
          <w:p w:rsidR="00656233" w:rsidRPr="00672381" w:rsidRDefault="00656233" w:rsidP="00313A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7 </w:t>
            </w:r>
            <w:r>
              <w:rPr>
                <w:b/>
              </w:rPr>
              <w:t>июня</w:t>
            </w:r>
          </w:p>
        </w:tc>
        <w:tc>
          <w:tcPr>
            <w:tcW w:w="2200" w:type="dxa"/>
            <w:gridSpan w:val="2"/>
            <w:vMerge w:val="restart"/>
          </w:tcPr>
          <w:p w:rsidR="00656233" w:rsidRPr="00012D25" w:rsidRDefault="00656233" w:rsidP="00313A01">
            <w:pPr>
              <w:jc w:val="center"/>
            </w:pPr>
            <w:r w:rsidRPr="00012D25">
              <w:t>Сергиева Н.С.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70E91">
            <w:r w:rsidRPr="004043C2">
              <w:rPr>
                <w:sz w:val="22"/>
                <w:szCs w:val="22"/>
              </w:rPr>
              <w:t>Логопедия 6575</w:t>
            </w:r>
          </w:p>
        </w:tc>
        <w:tc>
          <w:tcPr>
            <w:tcW w:w="1276" w:type="dxa"/>
            <w:vMerge/>
          </w:tcPr>
          <w:p w:rsidR="00656233" w:rsidRPr="00442FD6" w:rsidRDefault="00656233" w:rsidP="00B70E91">
            <w:pPr>
              <w:jc w:val="center"/>
            </w:pPr>
          </w:p>
        </w:tc>
        <w:tc>
          <w:tcPr>
            <w:tcW w:w="1559" w:type="dxa"/>
            <w:vMerge/>
          </w:tcPr>
          <w:p w:rsidR="00656233" w:rsidRPr="00442FD6" w:rsidRDefault="00656233" w:rsidP="00B70E9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Pr="0025361C" w:rsidRDefault="00656233" w:rsidP="00B70E91">
            <w:pPr>
              <w:jc w:val="center"/>
              <w:rPr>
                <w:b/>
              </w:rPr>
            </w:pP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97155E">
            <w:r w:rsidRPr="004043C2">
              <w:rPr>
                <w:sz w:val="22"/>
                <w:szCs w:val="22"/>
              </w:rPr>
              <w:t>Психология 743</w:t>
            </w:r>
          </w:p>
        </w:tc>
        <w:tc>
          <w:tcPr>
            <w:tcW w:w="1276" w:type="dxa"/>
            <w:vMerge/>
          </w:tcPr>
          <w:p w:rsidR="00656233" w:rsidRPr="007474A5" w:rsidRDefault="00656233" w:rsidP="00B70E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56233" w:rsidRPr="00442FD6" w:rsidRDefault="00656233" w:rsidP="00B70E91">
            <w:pPr>
              <w:jc w:val="center"/>
            </w:pPr>
          </w:p>
        </w:tc>
        <w:tc>
          <w:tcPr>
            <w:tcW w:w="2200" w:type="dxa"/>
            <w:gridSpan w:val="2"/>
            <w:vMerge/>
          </w:tcPr>
          <w:p w:rsidR="00656233" w:rsidRPr="0025361C" w:rsidRDefault="00656233" w:rsidP="00B70E91">
            <w:pPr>
              <w:jc w:val="center"/>
              <w:rPr>
                <w:b/>
              </w:rPr>
            </w:pP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3533AC">
            <w:r w:rsidRPr="004043C2">
              <w:rPr>
                <w:sz w:val="22"/>
                <w:szCs w:val="22"/>
              </w:rPr>
              <w:t>Психолого-педагогическое образование 6445</w:t>
            </w:r>
          </w:p>
        </w:tc>
        <w:tc>
          <w:tcPr>
            <w:tcW w:w="1276" w:type="dxa"/>
            <w:vMerge/>
          </w:tcPr>
          <w:p w:rsidR="00656233" w:rsidRPr="00442FD6" w:rsidRDefault="00656233" w:rsidP="00B70E9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6233" w:rsidRPr="004104AE" w:rsidRDefault="00656233" w:rsidP="00BF2AE1">
            <w:pPr>
              <w:jc w:val="center"/>
              <w:rPr>
                <w:b/>
                <w:i/>
              </w:rPr>
            </w:pPr>
          </w:p>
        </w:tc>
        <w:tc>
          <w:tcPr>
            <w:tcW w:w="2200" w:type="dxa"/>
            <w:gridSpan w:val="2"/>
            <w:vMerge/>
          </w:tcPr>
          <w:p w:rsidR="00656233" w:rsidRPr="0025361C" w:rsidRDefault="00656233" w:rsidP="00B70E91">
            <w:pPr>
              <w:jc w:val="center"/>
              <w:rPr>
                <w:b/>
              </w:rPr>
            </w:pPr>
          </w:p>
        </w:tc>
      </w:tr>
      <w:tr w:rsidR="00AF56E4" w:rsidTr="00973CB2">
        <w:trPr>
          <w:gridAfter w:val="1"/>
          <w:wAfter w:w="18" w:type="dxa"/>
          <w:trHeight w:val="305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AF56E4" w:rsidRPr="0041716B" w:rsidRDefault="00AF56E4" w:rsidP="00B70E91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Институт культуры и искусства</w:t>
            </w:r>
          </w:p>
          <w:p w:rsidR="004104AE" w:rsidRPr="0025361C" w:rsidRDefault="003422DB" w:rsidP="003422DB">
            <w:pPr>
              <w:jc w:val="center"/>
              <w:rPr>
                <w:b/>
              </w:rPr>
            </w:pPr>
            <w:r w:rsidRPr="0041716B">
              <w:rPr>
                <w:b/>
                <w:i/>
                <w:sz w:val="26"/>
                <w:szCs w:val="26"/>
              </w:rPr>
              <w:t>(09.00-1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41716B">
              <w:rPr>
                <w:b/>
                <w:i/>
                <w:sz w:val="26"/>
                <w:szCs w:val="26"/>
              </w:rPr>
              <w:t>.</w:t>
            </w:r>
            <w:r>
              <w:rPr>
                <w:b/>
                <w:i/>
                <w:sz w:val="26"/>
                <w:szCs w:val="26"/>
              </w:rPr>
              <w:t>3</w:t>
            </w:r>
            <w:r w:rsidRPr="0041716B">
              <w:rPr>
                <w:b/>
                <w:i/>
                <w:sz w:val="26"/>
                <w:szCs w:val="26"/>
              </w:rPr>
              <w:t>0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>Учебный корпус №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1716B">
              <w:rPr>
                <w:b/>
                <w:i/>
                <w:sz w:val="26"/>
                <w:szCs w:val="26"/>
              </w:rPr>
              <w:t xml:space="preserve">, ул. </w:t>
            </w:r>
            <w:proofErr w:type="gramStart"/>
            <w:r w:rsidRPr="0041716B">
              <w:rPr>
                <w:b/>
                <w:i/>
                <w:sz w:val="26"/>
                <w:szCs w:val="26"/>
              </w:rPr>
              <w:t>Коммунистическая</w:t>
            </w:r>
            <w:proofErr w:type="gramEnd"/>
            <w:r w:rsidRPr="0041716B">
              <w:rPr>
                <w:b/>
                <w:i/>
                <w:sz w:val="26"/>
                <w:szCs w:val="26"/>
              </w:rPr>
              <w:t>, 2</w:t>
            </w:r>
            <w:r>
              <w:rPr>
                <w:b/>
                <w:i/>
                <w:sz w:val="26"/>
                <w:szCs w:val="26"/>
              </w:rPr>
              <w:t>5</w:t>
            </w:r>
            <w:r w:rsidRPr="0041716B">
              <w:rPr>
                <w:b/>
                <w:i/>
                <w:sz w:val="26"/>
                <w:szCs w:val="26"/>
              </w:rPr>
              <w:t xml:space="preserve">, </w:t>
            </w:r>
            <w:r>
              <w:rPr>
                <w:b/>
                <w:i/>
                <w:sz w:val="26"/>
                <w:szCs w:val="26"/>
              </w:rPr>
              <w:t>94 ауд.</w:t>
            </w:r>
            <w:r w:rsidRPr="0041716B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656233" w:rsidTr="00973CB2">
        <w:trPr>
          <w:trHeight w:val="146"/>
        </w:trPr>
        <w:tc>
          <w:tcPr>
            <w:tcW w:w="5671" w:type="dxa"/>
          </w:tcPr>
          <w:p w:rsidR="00656233" w:rsidRPr="004043C2" w:rsidRDefault="00656233" w:rsidP="00BE3C68">
            <w:pPr>
              <w:tabs>
                <w:tab w:val="left" w:pos="1440"/>
              </w:tabs>
              <w:snapToGrid w:val="0"/>
            </w:pPr>
            <w:r w:rsidRPr="004043C2">
              <w:rPr>
                <w:sz w:val="22"/>
                <w:szCs w:val="22"/>
              </w:rPr>
              <w:t>Культурология 3745</w:t>
            </w:r>
          </w:p>
        </w:tc>
        <w:tc>
          <w:tcPr>
            <w:tcW w:w="1276" w:type="dxa"/>
          </w:tcPr>
          <w:p w:rsidR="00656233" w:rsidRPr="00442FD6" w:rsidRDefault="00656233" w:rsidP="00B70E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56233" w:rsidRPr="00442FD6" w:rsidRDefault="00656233" w:rsidP="00B70E91">
            <w:pPr>
              <w:jc w:val="center"/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</w:tcPr>
          <w:p w:rsidR="00656233" w:rsidRPr="0025361C" w:rsidRDefault="00656233" w:rsidP="00B70E91">
            <w:pPr>
              <w:jc w:val="center"/>
              <w:rPr>
                <w:b/>
              </w:rPr>
            </w:pPr>
            <w:r w:rsidRPr="00012D25">
              <w:t>Сергиева Н.С.</w:t>
            </w:r>
          </w:p>
        </w:tc>
      </w:tr>
      <w:tr w:rsidR="003422DB" w:rsidTr="00973CB2">
        <w:trPr>
          <w:gridAfter w:val="1"/>
          <w:wAfter w:w="18" w:type="dxa"/>
          <w:trHeight w:val="146"/>
        </w:trPr>
        <w:tc>
          <w:tcPr>
            <w:tcW w:w="10688" w:type="dxa"/>
            <w:gridSpan w:val="4"/>
            <w:shd w:val="clear" w:color="auto" w:fill="A6A6A6" w:themeFill="background1" w:themeFillShade="A6"/>
          </w:tcPr>
          <w:p w:rsidR="003422DB" w:rsidRPr="0041716B" w:rsidRDefault="003422DB" w:rsidP="003422DB">
            <w:pPr>
              <w:jc w:val="center"/>
              <w:rPr>
                <w:b/>
                <w:sz w:val="26"/>
                <w:szCs w:val="26"/>
              </w:rPr>
            </w:pPr>
            <w:r w:rsidRPr="0041716B">
              <w:rPr>
                <w:b/>
                <w:sz w:val="26"/>
                <w:szCs w:val="26"/>
              </w:rPr>
              <w:t>Юридический институт</w:t>
            </w:r>
          </w:p>
          <w:p w:rsidR="003422DB" w:rsidRPr="00012D25" w:rsidRDefault="003422DB" w:rsidP="003422DB">
            <w:pPr>
              <w:jc w:val="center"/>
            </w:pPr>
            <w:r w:rsidRPr="0041716B">
              <w:rPr>
                <w:b/>
                <w:i/>
                <w:sz w:val="26"/>
                <w:szCs w:val="26"/>
              </w:rPr>
              <w:t>(10.30-11.30,</w:t>
            </w:r>
            <w:r w:rsidRPr="0041716B">
              <w:rPr>
                <w:b/>
                <w:sz w:val="26"/>
                <w:szCs w:val="26"/>
              </w:rPr>
              <w:t xml:space="preserve"> </w:t>
            </w:r>
            <w:r w:rsidRPr="0041716B">
              <w:rPr>
                <w:b/>
                <w:i/>
                <w:sz w:val="26"/>
                <w:szCs w:val="26"/>
              </w:rPr>
              <w:t xml:space="preserve">Учебный корпус №8,  ул. </w:t>
            </w:r>
            <w:proofErr w:type="gramStart"/>
            <w:r w:rsidRPr="0041716B">
              <w:rPr>
                <w:b/>
                <w:i/>
                <w:sz w:val="26"/>
                <w:szCs w:val="26"/>
              </w:rPr>
              <w:t>Коммунистическая</w:t>
            </w:r>
            <w:proofErr w:type="gramEnd"/>
            <w:r w:rsidRPr="0041716B">
              <w:rPr>
                <w:b/>
                <w:i/>
                <w:sz w:val="26"/>
                <w:szCs w:val="26"/>
              </w:rPr>
              <w:t>, 25, 74 ауд.)</w:t>
            </w:r>
          </w:p>
        </w:tc>
      </w:tr>
      <w:tr w:rsidR="00973CB2" w:rsidTr="00973CB2">
        <w:trPr>
          <w:trHeight w:val="146"/>
        </w:trPr>
        <w:tc>
          <w:tcPr>
            <w:tcW w:w="5671" w:type="dxa"/>
          </w:tcPr>
          <w:p w:rsidR="00973CB2" w:rsidRPr="004043C2" w:rsidRDefault="00973CB2" w:rsidP="002551A3">
            <w:pPr>
              <w:snapToGrid w:val="0"/>
            </w:pPr>
            <w:r w:rsidRPr="004043C2">
              <w:rPr>
                <w:sz w:val="22"/>
                <w:szCs w:val="22"/>
              </w:rPr>
              <w:t>Юриспруденция 641, 642</w:t>
            </w:r>
          </w:p>
        </w:tc>
        <w:tc>
          <w:tcPr>
            <w:tcW w:w="1276" w:type="dxa"/>
          </w:tcPr>
          <w:p w:rsidR="00973CB2" w:rsidRPr="00F400D6" w:rsidRDefault="00973CB2" w:rsidP="0025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73CB2" w:rsidRPr="00B42899" w:rsidRDefault="00973CB2" w:rsidP="002551A3">
            <w:pPr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200" w:type="dxa"/>
            <w:gridSpan w:val="2"/>
          </w:tcPr>
          <w:p w:rsidR="00973CB2" w:rsidRPr="0025361C" w:rsidRDefault="00973CB2" w:rsidP="002551A3">
            <w:pPr>
              <w:jc w:val="center"/>
              <w:rPr>
                <w:b/>
              </w:rPr>
            </w:pPr>
            <w:proofErr w:type="spellStart"/>
            <w:r w:rsidRPr="00012D25">
              <w:rPr>
                <w:sz w:val="20"/>
                <w:szCs w:val="20"/>
              </w:rPr>
              <w:t>Истиховская</w:t>
            </w:r>
            <w:proofErr w:type="spellEnd"/>
            <w:r w:rsidRPr="00012D25">
              <w:rPr>
                <w:sz w:val="20"/>
                <w:szCs w:val="20"/>
              </w:rPr>
              <w:t xml:space="preserve"> М.Д.</w:t>
            </w:r>
          </w:p>
        </w:tc>
      </w:tr>
    </w:tbl>
    <w:p w:rsidR="007474A5" w:rsidRDefault="007474A5" w:rsidP="007E6BDB"/>
    <w:sectPr w:rsidR="007474A5" w:rsidSect="007E6BD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57"/>
    <w:rsid w:val="00003BF8"/>
    <w:rsid w:val="00011E2C"/>
    <w:rsid w:val="00012D25"/>
    <w:rsid w:val="00027421"/>
    <w:rsid w:val="000551C6"/>
    <w:rsid w:val="000713DA"/>
    <w:rsid w:val="000753D3"/>
    <w:rsid w:val="00091564"/>
    <w:rsid w:val="000B109B"/>
    <w:rsid w:val="000C3C70"/>
    <w:rsid w:val="000D1742"/>
    <w:rsid w:val="000E0F7A"/>
    <w:rsid w:val="000E38A3"/>
    <w:rsid w:val="000E785B"/>
    <w:rsid w:val="000E7F1B"/>
    <w:rsid w:val="00105681"/>
    <w:rsid w:val="00105A5D"/>
    <w:rsid w:val="00110ADD"/>
    <w:rsid w:val="001378F2"/>
    <w:rsid w:val="00143038"/>
    <w:rsid w:val="001475B2"/>
    <w:rsid w:val="001477D6"/>
    <w:rsid w:val="001601E8"/>
    <w:rsid w:val="00176A8F"/>
    <w:rsid w:val="00183DC5"/>
    <w:rsid w:val="00185B9E"/>
    <w:rsid w:val="001A3DD2"/>
    <w:rsid w:val="001B3068"/>
    <w:rsid w:val="001C7BC9"/>
    <w:rsid w:val="001D321C"/>
    <w:rsid w:val="001D4640"/>
    <w:rsid w:val="001E123B"/>
    <w:rsid w:val="001E530D"/>
    <w:rsid w:val="001E7A57"/>
    <w:rsid w:val="001F4875"/>
    <w:rsid w:val="0021031A"/>
    <w:rsid w:val="00211BC0"/>
    <w:rsid w:val="0021362F"/>
    <w:rsid w:val="00237A52"/>
    <w:rsid w:val="0025115B"/>
    <w:rsid w:val="00262A32"/>
    <w:rsid w:val="002768B5"/>
    <w:rsid w:val="002A597D"/>
    <w:rsid w:val="002B09A8"/>
    <w:rsid w:val="002B7A7D"/>
    <w:rsid w:val="002D5461"/>
    <w:rsid w:val="002F7FE7"/>
    <w:rsid w:val="00312103"/>
    <w:rsid w:val="00313A01"/>
    <w:rsid w:val="00323417"/>
    <w:rsid w:val="00332865"/>
    <w:rsid w:val="003330A3"/>
    <w:rsid w:val="0033526C"/>
    <w:rsid w:val="00340153"/>
    <w:rsid w:val="003422DB"/>
    <w:rsid w:val="003533AC"/>
    <w:rsid w:val="00373752"/>
    <w:rsid w:val="00380867"/>
    <w:rsid w:val="00395E7A"/>
    <w:rsid w:val="003B12AE"/>
    <w:rsid w:val="003C07DE"/>
    <w:rsid w:val="003C731E"/>
    <w:rsid w:val="003E1964"/>
    <w:rsid w:val="003F7B4B"/>
    <w:rsid w:val="00402D2F"/>
    <w:rsid w:val="004043C2"/>
    <w:rsid w:val="00405C2C"/>
    <w:rsid w:val="004104AE"/>
    <w:rsid w:val="0041716B"/>
    <w:rsid w:val="00432262"/>
    <w:rsid w:val="004563D5"/>
    <w:rsid w:val="004567B8"/>
    <w:rsid w:val="00462C3E"/>
    <w:rsid w:val="004873EF"/>
    <w:rsid w:val="00494FD3"/>
    <w:rsid w:val="004B2500"/>
    <w:rsid w:val="004C0ECF"/>
    <w:rsid w:val="004C60E5"/>
    <w:rsid w:val="004C61CA"/>
    <w:rsid w:val="004D248D"/>
    <w:rsid w:val="004E0F99"/>
    <w:rsid w:val="004E771C"/>
    <w:rsid w:val="00514DE5"/>
    <w:rsid w:val="005179FB"/>
    <w:rsid w:val="00530E99"/>
    <w:rsid w:val="005339E5"/>
    <w:rsid w:val="005413DD"/>
    <w:rsid w:val="00541F3A"/>
    <w:rsid w:val="005451FA"/>
    <w:rsid w:val="005520E6"/>
    <w:rsid w:val="0058662A"/>
    <w:rsid w:val="005C36BF"/>
    <w:rsid w:val="005C63FF"/>
    <w:rsid w:val="005E0D72"/>
    <w:rsid w:val="005E5799"/>
    <w:rsid w:val="005F422C"/>
    <w:rsid w:val="005F58C2"/>
    <w:rsid w:val="00607F4A"/>
    <w:rsid w:val="006132DE"/>
    <w:rsid w:val="00613E50"/>
    <w:rsid w:val="00635884"/>
    <w:rsid w:val="00640F4C"/>
    <w:rsid w:val="00643B1D"/>
    <w:rsid w:val="0065049A"/>
    <w:rsid w:val="006520D1"/>
    <w:rsid w:val="00656233"/>
    <w:rsid w:val="00657419"/>
    <w:rsid w:val="00672381"/>
    <w:rsid w:val="00693121"/>
    <w:rsid w:val="00696519"/>
    <w:rsid w:val="00696E1D"/>
    <w:rsid w:val="00697FB8"/>
    <w:rsid w:val="006A357B"/>
    <w:rsid w:val="006B7C9F"/>
    <w:rsid w:val="006C3908"/>
    <w:rsid w:val="006C5AA0"/>
    <w:rsid w:val="006C63ED"/>
    <w:rsid w:val="006D2C51"/>
    <w:rsid w:val="006D6782"/>
    <w:rsid w:val="006E0F03"/>
    <w:rsid w:val="006F584B"/>
    <w:rsid w:val="007007F4"/>
    <w:rsid w:val="00706F5E"/>
    <w:rsid w:val="007126B3"/>
    <w:rsid w:val="007217FD"/>
    <w:rsid w:val="007300D0"/>
    <w:rsid w:val="00731730"/>
    <w:rsid w:val="00737284"/>
    <w:rsid w:val="007418B4"/>
    <w:rsid w:val="007474A5"/>
    <w:rsid w:val="00757B3B"/>
    <w:rsid w:val="00766381"/>
    <w:rsid w:val="007667E1"/>
    <w:rsid w:val="00782EEF"/>
    <w:rsid w:val="0079170B"/>
    <w:rsid w:val="007918F5"/>
    <w:rsid w:val="00797017"/>
    <w:rsid w:val="007A7564"/>
    <w:rsid w:val="007B347B"/>
    <w:rsid w:val="007B68F6"/>
    <w:rsid w:val="007C02A6"/>
    <w:rsid w:val="007C4B28"/>
    <w:rsid w:val="007D2CE4"/>
    <w:rsid w:val="007D55AC"/>
    <w:rsid w:val="007D6713"/>
    <w:rsid w:val="007E62CB"/>
    <w:rsid w:val="007E6BDB"/>
    <w:rsid w:val="007F0711"/>
    <w:rsid w:val="0080677D"/>
    <w:rsid w:val="00813578"/>
    <w:rsid w:val="00836DB1"/>
    <w:rsid w:val="00840A2B"/>
    <w:rsid w:val="008415F9"/>
    <w:rsid w:val="008531D2"/>
    <w:rsid w:val="0087498A"/>
    <w:rsid w:val="008749B6"/>
    <w:rsid w:val="00877AF4"/>
    <w:rsid w:val="0088184E"/>
    <w:rsid w:val="008865A1"/>
    <w:rsid w:val="008945A8"/>
    <w:rsid w:val="008A3E23"/>
    <w:rsid w:val="008D0A11"/>
    <w:rsid w:val="008D7F15"/>
    <w:rsid w:val="008F6D42"/>
    <w:rsid w:val="00903E8A"/>
    <w:rsid w:val="0090468F"/>
    <w:rsid w:val="00913DD9"/>
    <w:rsid w:val="00920527"/>
    <w:rsid w:val="00924C9E"/>
    <w:rsid w:val="009259AB"/>
    <w:rsid w:val="0093680B"/>
    <w:rsid w:val="00937351"/>
    <w:rsid w:val="00955D3C"/>
    <w:rsid w:val="009648D8"/>
    <w:rsid w:val="0097155E"/>
    <w:rsid w:val="00973CB2"/>
    <w:rsid w:val="00975B6A"/>
    <w:rsid w:val="00986EAE"/>
    <w:rsid w:val="009904C4"/>
    <w:rsid w:val="009A5407"/>
    <w:rsid w:val="009B1352"/>
    <w:rsid w:val="009C64E7"/>
    <w:rsid w:val="009D1CE6"/>
    <w:rsid w:val="009D273F"/>
    <w:rsid w:val="009D5FCA"/>
    <w:rsid w:val="009E128F"/>
    <w:rsid w:val="009E1A59"/>
    <w:rsid w:val="009E284E"/>
    <w:rsid w:val="009E596A"/>
    <w:rsid w:val="009F51A4"/>
    <w:rsid w:val="009F5CA9"/>
    <w:rsid w:val="00A04D25"/>
    <w:rsid w:val="00A11A49"/>
    <w:rsid w:val="00A130AD"/>
    <w:rsid w:val="00A26498"/>
    <w:rsid w:val="00A60C43"/>
    <w:rsid w:val="00A62126"/>
    <w:rsid w:val="00A63338"/>
    <w:rsid w:val="00A73348"/>
    <w:rsid w:val="00A75789"/>
    <w:rsid w:val="00AC598F"/>
    <w:rsid w:val="00AF22FB"/>
    <w:rsid w:val="00AF2779"/>
    <w:rsid w:val="00AF47BD"/>
    <w:rsid w:val="00AF56E4"/>
    <w:rsid w:val="00B209F0"/>
    <w:rsid w:val="00B32AFD"/>
    <w:rsid w:val="00B45CC1"/>
    <w:rsid w:val="00B615BF"/>
    <w:rsid w:val="00B65F33"/>
    <w:rsid w:val="00B70E91"/>
    <w:rsid w:val="00B726FD"/>
    <w:rsid w:val="00B72C76"/>
    <w:rsid w:val="00B759E2"/>
    <w:rsid w:val="00B800EF"/>
    <w:rsid w:val="00B811AD"/>
    <w:rsid w:val="00B817F1"/>
    <w:rsid w:val="00B83A6C"/>
    <w:rsid w:val="00BC2F57"/>
    <w:rsid w:val="00BC636D"/>
    <w:rsid w:val="00BC7438"/>
    <w:rsid w:val="00BD6A80"/>
    <w:rsid w:val="00BD7E5A"/>
    <w:rsid w:val="00BE22F1"/>
    <w:rsid w:val="00BF2AE1"/>
    <w:rsid w:val="00C06779"/>
    <w:rsid w:val="00C1239A"/>
    <w:rsid w:val="00C3350A"/>
    <w:rsid w:val="00C33B5A"/>
    <w:rsid w:val="00C400A6"/>
    <w:rsid w:val="00C76146"/>
    <w:rsid w:val="00C772AB"/>
    <w:rsid w:val="00C82601"/>
    <w:rsid w:val="00C97977"/>
    <w:rsid w:val="00CB388F"/>
    <w:rsid w:val="00CC79C6"/>
    <w:rsid w:val="00CD26CD"/>
    <w:rsid w:val="00CE3917"/>
    <w:rsid w:val="00CE6705"/>
    <w:rsid w:val="00CF14B8"/>
    <w:rsid w:val="00D3283E"/>
    <w:rsid w:val="00D428BA"/>
    <w:rsid w:val="00D43515"/>
    <w:rsid w:val="00DA55E6"/>
    <w:rsid w:val="00DB4F7B"/>
    <w:rsid w:val="00DB4F7C"/>
    <w:rsid w:val="00DE436D"/>
    <w:rsid w:val="00DE6716"/>
    <w:rsid w:val="00DF34A6"/>
    <w:rsid w:val="00DF65DA"/>
    <w:rsid w:val="00E00BB7"/>
    <w:rsid w:val="00E143A0"/>
    <w:rsid w:val="00E15966"/>
    <w:rsid w:val="00E25A0B"/>
    <w:rsid w:val="00E325B4"/>
    <w:rsid w:val="00E41B1B"/>
    <w:rsid w:val="00E529E3"/>
    <w:rsid w:val="00E87080"/>
    <w:rsid w:val="00E94AB5"/>
    <w:rsid w:val="00EA4820"/>
    <w:rsid w:val="00EA4933"/>
    <w:rsid w:val="00EB2DC2"/>
    <w:rsid w:val="00EC34A9"/>
    <w:rsid w:val="00ED0D43"/>
    <w:rsid w:val="00ED13FE"/>
    <w:rsid w:val="00ED3210"/>
    <w:rsid w:val="00ED3FAE"/>
    <w:rsid w:val="00ED6600"/>
    <w:rsid w:val="00ED6BA9"/>
    <w:rsid w:val="00ED7641"/>
    <w:rsid w:val="00EF76C1"/>
    <w:rsid w:val="00F00B6A"/>
    <w:rsid w:val="00F1711E"/>
    <w:rsid w:val="00F337FF"/>
    <w:rsid w:val="00F4431A"/>
    <w:rsid w:val="00F4573C"/>
    <w:rsid w:val="00F6769D"/>
    <w:rsid w:val="00F75A05"/>
    <w:rsid w:val="00FA59EF"/>
    <w:rsid w:val="00FB4351"/>
    <w:rsid w:val="00FC33EF"/>
    <w:rsid w:val="00FD3B52"/>
    <w:rsid w:val="00FD547D"/>
    <w:rsid w:val="00FF120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5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C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7C9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7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C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7C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7C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C9F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1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5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C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7C9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7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C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7C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7C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C9F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1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332-F89C-4EAA-9913-05BC9D49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TV</dc:creator>
  <cp:lastModifiedBy>Малахова Татьяна Сергеевна</cp:lastModifiedBy>
  <cp:revision>2</cp:revision>
  <cp:lastPrinted>2015-06-18T06:45:00Z</cp:lastPrinted>
  <dcterms:created xsi:type="dcterms:W3CDTF">2015-06-22T14:52:00Z</dcterms:created>
  <dcterms:modified xsi:type="dcterms:W3CDTF">2015-06-22T14:52:00Z</dcterms:modified>
</cp:coreProperties>
</file>